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F28D"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E542E5E" w14:textId="77777777" w:rsidTr="00146EEC">
        <w:tc>
          <w:tcPr>
            <w:tcW w:w="2689" w:type="dxa"/>
          </w:tcPr>
          <w:p w14:paraId="6D0CE3C9" w14:textId="77777777" w:rsidR="00F1480E" w:rsidRPr="000754EC" w:rsidRDefault="00830267" w:rsidP="000754EC">
            <w:pPr>
              <w:pStyle w:val="SIText-Bold"/>
            </w:pPr>
            <w:r w:rsidRPr="00A326C2">
              <w:t>Release</w:t>
            </w:r>
          </w:p>
        </w:tc>
        <w:tc>
          <w:tcPr>
            <w:tcW w:w="6939" w:type="dxa"/>
          </w:tcPr>
          <w:p w14:paraId="228B8AAF" w14:textId="77777777" w:rsidR="00F1480E" w:rsidRPr="000754EC" w:rsidRDefault="00830267" w:rsidP="000754EC">
            <w:pPr>
              <w:pStyle w:val="SIText-Bold"/>
            </w:pPr>
            <w:r w:rsidRPr="00A326C2">
              <w:t>Comments</w:t>
            </w:r>
          </w:p>
        </w:tc>
      </w:tr>
      <w:tr w:rsidR="00F1480E" w14:paraId="3FE5A39C" w14:textId="77777777" w:rsidTr="00146EEC">
        <w:tc>
          <w:tcPr>
            <w:tcW w:w="2689" w:type="dxa"/>
          </w:tcPr>
          <w:p w14:paraId="5E83C156" w14:textId="273A4E5D" w:rsidR="00F1480E" w:rsidRPr="000754EC" w:rsidRDefault="00F1480E" w:rsidP="000754EC">
            <w:pPr>
              <w:pStyle w:val="SIText"/>
            </w:pPr>
            <w:r w:rsidRPr="00CC451E">
              <w:t>Release</w:t>
            </w:r>
            <w:r w:rsidR="00337E82" w:rsidRPr="000754EC">
              <w:t xml:space="preserve"> 1</w:t>
            </w:r>
          </w:p>
        </w:tc>
        <w:tc>
          <w:tcPr>
            <w:tcW w:w="6939" w:type="dxa"/>
          </w:tcPr>
          <w:p w14:paraId="7F9CDD60" w14:textId="0F99AC98" w:rsidR="00F1480E" w:rsidRPr="000754EC" w:rsidRDefault="005B2CA8" w:rsidP="000754EC">
            <w:pPr>
              <w:pStyle w:val="SIText"/>
            </w:pPr>
            <w:r w:rsidRPr="005B2CA8">
              <w:t xml:space="preserve">This version released with FBP Food, Beverage and Pharmaceutical Training Package Version </w:t>
            </w:r>
            <w:r w:rsidR="005978C6">
              <w:t>6</w:t>
            </w:r>
            <w:r w:rsidRPr="005B2CA8">
              <w:t>.0</w:t>
            </w:r>
          </w:p>
        </w:tc>
      </w:tr>
    </w:tbl>
    <w:p w14:paraId="67C27BB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92B66BC" w14:textId="77777777" w:rsidTr="00CA2922">
        <w:trPr>
          <w:tblHeader/>
        </w:trPr>
        <w:tc>
          <w:tcPr>
            <w:tcW w:w="1396" w:type="pct"/>
            <w:shd w:val="clear" w:color="auto" w:fill="auto"/>
          </w:tcPr>
          <w:p w14:paraId="2B106EAD" w14:textId="1728E9DF" w:rsidR="00F1480E" w:rsidRPr="000754EC" w:rsidRDefault="001619F2" w:rsidP="000754EC">
            <w:pPr>
              <w:pStyle w:val="SIUNITCODE"/>
            </w:pPr>
            <w:r w:rsidRPr="000B58F7">
              <w:t>FBPOPR</w:t>
            </w:r>
            <w:r>
              <w:t>3X15</w:t>
            </w:r>
          </w:p>
        </w:tc>
        <w:tc>
          <w:tcPr>
            <w:tcW w:w="3604" w:type="pct"/>
            <w:shd w:val="clear" w:color="auto" w:fill="auto"/>
          </w:tcPr>
          <w:p w14:paraId="3072A4DC" w14:textId="5835DF1C" w:rsidR="00F1480E" w:rsidRPr="000754EC" w:rsidRDefault="000B58F7" w:rsidP="000754EC">
            <w:pPr>
              <w:pStyle w:val="SIUnittitle"/>
            </w:pPr>
            <w:r w:rsidRPr="000B58F7">
              <w:t>Operate a bulk liquid transfer process</w:t>
            </w:r>
          </w:p>
        </w:tc>
      </w:tr>
      <w:tr w:rsidR="00F1480E" w:rsidRPr="00963A46" w14:paraId="06DDF363" w14:textId="77777777" w:rsidTr="00CA2922">
        <w:tc>
          <w:tcPr>
            <w:tcW w:w="1396" w:type="pct"/>
            <w:shd w:val="clear" w:color="auto" w:fill="auto"/>
          </w:tcPr>
          <w:p w14:paraId="511119D4" w14:textId="77777777" w:rsidR="00F1480E" w:rsidRPr="000754EC" w:rsidRDefault="00FD557D" w:rsidP="000754EC">
            <w:pPr>
              <w:pStyle w:val="SIHeading2"/>
            </w:pPr>
            <w:r w:rsidRPr="00FD557D">
              <w:t>Application</w:t>
            </w:r>
          </w:p>
          <w:p w14:paraId="1818CA90" w14:textId="77777777" w:rsidR="00FD557D" w:rsidRPr="00923720" w:rsidRDefault="00FD557D" w:rsidP="000754EC">
            <w:pPr>
              <w:pStyle w:val="SIHeading2"/>
            </w:pPr>
          </w:p>
        </w:tc>
        <w:tc>
          <w:tcPr>
            <w:tcW w:w="3604" w:type="pct"/>
            <w:shd w:val="clear" w:color="auto" w:fill="auto"/>
          </w:tcPr>
          <w:p w14:paraId="35B73C3E" w14:textId="77777777" w:rsidR="00EF048F" w:rsidRPr="00EF048F" w:rsidRDefault="00EF048F" w:rsidP="00EF048F">
            <w:pPr>
              <w:pStyle w:val="SIText"/>
            </w:pPr>
            <w:r w:rsidRPr="00EF048F">
              <w:t>This unit of competency describes the skills and knowledge required to receive and load out bulk liquid product or raw materials.</w:t>
            </w:r>
          </w:p>
          <w:p w14:paraId="518EF1C9" w14:textId="77777777" w:rsidR="00EF048F" w:rsidRPr="00EF048F" w:rsidRDefault="00EF048F" w:rsidP="00EF048F">
            <w:pPr>
              <w:pStyle w:val="SIText"/>
            </w:pPr>
          </w:p>
          <w:p w14:paraId="73DE8EFF" w14:textId="77777777" w:rsidR="00EF048F" w:rsidRPr="00EF048F" w:rsidRDefault="00EF048F" w:rsidP="00EF048F">
            <w:pPr>
              <w:pStyle w:val="SIText"/>
            </w:pPr>
            <w:r w:rsidRPr="00EF048F">
              <w:t>This unit applies to individuals transferring bulk liquid product and materials from tankers and between storage and production storage facilities.</w:t>
            </w:r>
          </w:p>
          <w:p w14:paraId="3C20CAD1" w14:textId="77777777" w:rsidR="00EF048F" w:rsidRPr="00EF048F" w:rsidRDefault="00EF048F" w:rsidP="00EF048F">
            <w:pPr>
              <w:pStyle w:val="SIText"/>
            </w:pPr>
          </w:p>
          <w:p w14:paraId="6C242B0C" w14:textId="4F40AEAB" w:rsidR="00373436" w:rsidRDefault="008971BC" w:rsidP="00EF048F">
            <w:r w:rsidRPr="00E36050">
              <w:t>All work must be carried out to comply with workplace procedures according to state/territory health and safety, environmental and food safety regulations, legislation and standards that apply to the workplace.</w:t>
            </w:r>
          </w:p>
          <w:p w14:paraId="3E8EC9BB" w14:textId="6F10A202" w:rsidR="008971BC" w:rsidRPr="000754EC" w:rsidRDefault="008971BC" w:rsidP="00EF048F"/>
        </w:tc>
      </w:tr>
      <w:tr w:rsidR="00F1480E" w:rsidRPr="00963A46" w14:paraId="2D907B02" w14:textId="77777777" w:rsidTr="00CA2922">
        <w:tc>
          <w:tcPr>
            <w:tcW w:w="1396" w:type="pct"/>
            <w:shd w:val="clear" w:color="auto" w:fill="auto"/>
          </w:tcPr>
          <w:p w14:paraId="0BCED863" w14:textId="77777777" w:rsidR="00F1480E" w:rsidRPr="000754EC" w:rsidRDefault="00FD557D" w:rsidP="000754EC">
            <w:pPr>
              <w:pStyle w:val="SIHeading2"/>
            </w:pPr>
            <w:r w:rsidRPr="00923720">
              <w:t>Prerequisite Unit</w:t>
            </w:r>
          </w:p>
        </w:tc>
        <w:tc>
          <w:tcPr>
            <w:tcW w:w="3604" w:type="pct"/>
            <w:shd w:val="clear" w:color="auto" w:fill="auto"/>
          </w:tcPr>
          <w:p w14:paraId="19500304" w14:textId="600FF90A" w:rsidR="00F1480E" w:rsidRPr="000754EC" w:rsidRDefault="00F1480E" w:rsidP="000754EC">
            <w:pPr>
              <w:pStyle w:val="SIText"/>
            </w:pPr>
            <w:r w:rsidRPr="008908DE">
              <w:t>Ni</w:t>
            </w:r>
            <w:r w:rsidR="007A300D" w:rsidRPr="000754EC">
              <w:t>l</w:t>
            </w:r>
          </w:p>
        </w:tc>
      </w:tr>
      <w:tr w:rsidR="00F1480E" w:rsidRPr="00963A46" w14:paraId="050B9DB4" w14:textId="77777777" w:rsidTr="00CA2922">
        <w:tc>
          <w:tcPr>
            <w:tcW w:w="1396" w:type="pct"/>
            <w:shd w:val="clear" w:color="auto" w:fill="auto"/>
          </w:tcPr>
          <w:p w14:paraId="1ACBCB4E" w14:textId="77777777" w:rsidR="00F1480E" w:rsidRPr="000754EC" w:rsidRDefault="00FD557D" w:rsidP="000754EC">
            <w:pPr>
              <w:pStyle w:val="SIHeading2"/>
            </w:pPr>
            <w:r w:rsidRPr="00923720">
              <w:t>Unit Sector</w:t>
            </w:r>
          </w:p>
        </w:tc>
        <w:tc>
          <w:tcPr>
            <w:tcW w:w="3604" w:type="pct"/>
            <w:shd w:val="clear" w:color="auto" w:fill="auto"/>
          </w:tcPr>
          <w:p w14:paraId="17431F11" w14:textId="06B83826" w:rsidR="00F1480E" w:rsidRPr="000754EC" w:rsidRDefault="00BF3DC9" w:rsidP="00BF3DC9">
            <w:pPr>
              <w:pStyle w:val="SIText"/>
            </w:pPr>
            <w:r w:rsidRPr="00BF3DC9">
              <w:t>Operational (OPR)</w:t>
            </w:r>
          </w:p>
        </w:tc>
      </w:tr>
    </w:tbl>
    <w:p w14:paraId="29ADC3A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97ADE40" w14:textId="77777777" w:rsidTr="00CA2922">
        <w:trPr>
          <w:cantSplit/>
          <w:tblHeader/>
        </w:trPr>
        <w:tc>
          <w:tcPr>
            <w:tcW w:w="1396" w:type="pct"/>
            <w:tcBorders>
              <w:bottom w:val="single" w:sz="4" w:space="0" w:color="C0C0C0"/>
            </w:tcBorders>
            <w:shd w:val="clear" w:color="auto" w:fill="auto"/>
          </w:tcPr>
          <w:p w14:paraId="0A37BF8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BB5A10" w14:textId="77777777" w:rsidR="00F1480E" w:rsidRPr="000754EC" w:rsidRDefault="00FD557D" w:rsidP="000754EC">
            <w:pPr>
              <w:pStyle w:val="SIHeading2"/>
            </w:pPr>
            <w:r w:rsidRPr="00923720">
              <w:t>Performance Criteria</w:t>
            </w:r>
          </w:p>
        </w:tc>
      </w:tr>
      <w:tr w:rsidR="00F1480E" w:rsidRPr="00963A46" w14:paraId="3CCE4759" w14:textId="77777777" w:rsidTr="00CA2922">
        <w:trPr>
          <w:cantSplit/>
          <w:tblHeader/>
        </w:trPr>
        <w:tc>
          <w:tcPr>
            <w:tcW w:w="1396" w:type="pct"/>
            <w:tcBorders>
              <w:top w:val="single" w:sz="4" w:space="0" w:color="C0C0C0"/>
            </w:tcBorders>
            <w:shd w:val="clear" w:color="auto" w:fill="auto"/>
          </w:tcPr>
          <w:p w14:paraId="49ACE6D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920725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365428D1" w14:textId="77777777" w:rsidTr="00CA2922">
        <w:trPr>
          <w:cantSplit/>
        </w:trPr>
        <w:tc>
          <w:tcPr>
            <w:tcW w:w="1396" w:type="pct"/>
            <w:shd w:val="clear" w:color="auto" w:fill="auto"/>
          </w:tcPr>
          <w:p w14:paraId="5093E478" w14:textId="2AC9495C" w:rsidR="00F1480E" w:rsidRPr="000754EC" w:rsidRDefault="009100E8" w:rsidP="000754EC">
            <w:pPr>
              <w:pStyle w:val="SIText"/>
            </w:pPr>
            <w:r w:rsidRPr="009100E8">
              <w:t>1. Prepare for bulk materials transfer work</w:t>
            </w:r>
          </w:p>
        </w:tc>
        <w:tc>
          <w:tcPr>
            <w:tcW w:w="3604" w:type="pct"/>
            <w:shd w:val="clear" w:color="auto" w:fill="auto"/>
          </w:tcPr>
          <w:p w14:paraId="22C07A13" w14:textId="11E21143" w:rsidR="00115D8C" w:rsidRPr="00115D8C" w:rsidRDefault="00115D8C" w:rsidP="00115D8C">
            <w:pPr>
              <w:pStyle w:val="SIText"/>
            </w:pPr>
            <w:r w:rsidRPr="00115D8C">
              <w:t xml:space="preserve">1.1 </w:t>
            </w:r>
            <w:r w:rsidR="001A1038">
              <w:t>Confirm</w:t>
            </w:r>
            <w:r w:rsidRPr="00115D8C">
              <w:t xml:space="preserve"> work instructions from and clarify where required</w:t>
            </w:r>
          </w:p>
          <w:p w14:paraId="2C35ED50" w14:textId="7138D4BA" w:rsidR="00115D8C" w:rsidRPr="00115D8C" w:rsidRDefault="00115D8C" w:rsidP="00115D8C">
            <w:pPr>
              <w:pStyle w:val="SIText"/>
            </w:pPr>
            <w:r w:rsidRPr="00115D8C">
              <w:t>1.2 Identify health</w:t>
            </w:r>
            <w:r w:rsidR="001A1038">
              <w:t xml:space="preserve">, </w:t>
            </w:r>
            <w:r w:rsidRPr="00115D8C">
              <w:t xml:space="preserve">safety </w:t>
            </w:r>
            <w:r w:rsidR="001A1038">
              <w:t xml:space="preserve">and food safety </w:t>
            </w:r>
            <w:r w:rsidRPr="00115D8C">
              <w:t>hazards for the bulk liquid transfer process and inform supervisor</w:t>
            </w:r>
          </w:p>
          <w:p w14:paraId="77445C65" w14:textId="2C45D2C4" w:rsidR="00115D8C" w:rsidRPr="00115D8C" w:rsidRDefault="00115D8C" w:rsidP="00115D8C">
            <w:pPr>
              <w:pStyle w:val="SIText"/>
            </w:pPr>
            <w:r w:rsidRPr="00115D8C">
              <w:t xml:space="preserve">1.3 Wear appropriate personal protective equipment and ensure correct fit </w:t>
            </w:r>
          </w:p>
          <w:p w14:paraId="621458A0" w14:textId="2DEFD2E3" w:rsidR="00115D8C" w:rsidRPr="00115D8C" w:rsidRDefault="00115D8C" w:rsidP="00115D8C">
            <w:pPr>
              <w:pStyle w:val="SIText"/>
            </w:pPr>
            <w:r w:rsidRPr="00115D8C">
              <w:t>1.4 Identify tank locations, and product and materials holdings and capacities</w:t>
            </w:r>
          </w:p>
          <w:p w14:paraId="333C9606" w14:textId="4198CD17" w:rsidR="00F1480E" w:rsidRPr="000754EC" w:rsidRDefault="00115D8C" w:rsidP="00115D8C">
            <w:pPr>
              <w:pStyle w:val="SIText"/>
            </w:pPr>
            <w:r w:rsidRPr="00115D8C">
              <w:t>1.5 Confirm actual-to-recorded holding levels</w:t>
            </w:r>
          </w:p>
        </w:tc>
      </w:tr>
      <w:tr w:rsidR="00F1480E" w:rsidRPr="00963A46" w14:paraId="6A3F151C" w14:textId="77777777" w:rsidTr="00CA2922">
        <w:trPr>
          <w:cantSplit/>
        </w:trPr>
        <w:tc>
          <w:tcPr>
            <w:tcW w:w="1396" w:type="pct"/>
            <w:shd w:val="clear" w:color="auto" w:fill="auto"/>
          </w:tcPr>
          <w:p w14:paraId="55AE9C16" w14:textId="40D0E960" w:rsidR="00F1480E" w:rsidRPr="000754EC" w:rsidRDefault="00293E1D" w:rsidP="00C6598A">
            <w:r w:rsidRPr="00293E1D">
              <w:t>2. Prepare bulk liquid transfer equipment and process for operation</w:t>
            </w:r>
          </w:p>
        </w:tc>
        <w:tc>
          <w:tcPr>
            <w:tcW w:w="3604" w:type="pct"/>
            <w:shd w:val="clear" w:color="auto" w:fill="auto"/>
          </w:tcPr>
          <w:p w14:paraId="2A302257" w14:textId="78AB55B2" w:rsidR="00097ED8" w:rsidRPr="00097ED8" w:rsidRDefault="00097ED8" w:rsidP="00097ED8">
            <w:pPr>
              <w:pStyle w:val="SIText"/>
            </w:pPr>
            <w:r w:rsidRPr="00097ED8">
              <w:t xml:space="preserve">2.1 Inspect condition of </w:t>
            </w:r>
            <w:r w:rsidR="008971BC" w:rsidRPr="00097ED8">
              <w:t>tank</w:t>
            </w:r>
            <w:r w:rsidR="008971BC" w:rsidRPr="008971BC">
              <w:t xml:space="preserve"> </w:t>
            </w:r>
            <w:r w:rsidRPr="00097ED8">
              <w:t>and related equipment and identify and report maintenance requirements</w:t>
            </w:r>
          </w:p>
          <w:p w14:paraId="4D9B63F2" w14:textId="6150AA70" w:rsidR="00097ED8" w:rsidRPr="00097ED8" w:rsidRDefault="00097ED8" w:rsidP="00097ED8">
            <w:pPr>
              <w:pStyle w:val="SIText"/>
            </w:pPr>
            <w:r w:rsidRPr="00097ED8">
              <w:t>2.2 Select transfer equipment settings and operating parameters to meet safety and transfer requirements</w:t>
            </w:r>
          </w:p>
          <w:p w14:paraId="4AC5DD84" w14:textId="6EA78797" w:rsidR="00097ED8" w:rsidRPr="00097ED8" w:rsidRDefault="00097ED8" w:rsidP="00097ED8">
            <w:pPr>
              <w:pStyle w:val="SIText"/>
            </w:pPr>
            <w:r w:rsidRPr="00097ED8">
              <w:t>2.3 Carry out checks and tests, and follow other materials and product clearance procedures prior to transfer</w:t>
            </w:r>
          </w:p>
          <w:p w14:paraId="4760DE5B" w14:textId="23CFFBCE" w:rsidR="00F1480E" w:rsidRPr="000754EC" w:rsidRDefault="00097ED8" w:rsidP="00097ED8">
            <w:pPr>
              <w:pStyle w:val="SIText"/>
            </w:pPr>
            <w:r w:rsidRPr="00097ED8">
              <w:t>2.4 Establish the priorities for materials transfer to match intakes and transfers to storage capacity and production requirements</w:t>
            </w:r>
          </w:p>
        </w:tc>
      </w:tr>
      <w:tr w:rsidR="00F1480E" w:rsidRPr="00963A46" w14:paraId="2C441527" w14:textId="77777777" w:rsidTr="00CA2922">
        <w:trPr>
          <w:cantSplit/>
        </w:trPr>
        <w:tc>
          <w:tcPr>
            <w:tcW w:w="1396" w:type="pct"/>
            <w:shd w:val="clear" w:color="auto" w:fill="auto"/>
          </w:tcPr>
          <w:p w14:paraId="1119BB07" w14:textId="3DE648A9" w:rsidR="00F1480E" w:rsidRPr="000754EC" w:rsidRDefault="00F97C5C" w:rsidP="000754EC">
            <w:pPr>
              <w:pStyle w:val="SIText"/>
            </w:pPr>
            <w:r w:rsidRPr="00F97C5C">
              <w:t>3. Transfer bulk liquid materials</w:t>
            </w:r>
          </w:p>
        </w:tc>
        <w:tc>
          <w:tcPr>
            <w:tcW w:w="3604" w:type="pct"/>
            <w:shd w:val="clear" w:color="auto" w:fill="auto"/>
          </w:tcPr>
          <w:p w14:paraId="0D5D1BA5" w14:textId="62540C10" w:rsidR="001F43E8" w:rsidRPr="001F43E8" w:rsidRDefault="001F43E8" w:rsidP="001F43E8">
            <w:pPr>
              <w:pStyle w:val="SIText"/>
            </w:pPr>
            <w:r w:rsidRPr="001F43E8">
              <w:t>3.1 Start and operate the transfer process according to work health and safety and operating requirements</w:t>
            </w:r>
          </w:p>
          <w:p w14:paraId="6867E9F6" w14:textId="4D5FA53E" w:rsidR="001F43E8" w:rsidRPr="001F43E8" w:rsidRDefault="001F43E8" w:rsidP="001F43E8">
            <w:pPr>
              <w:pStyle w:val="SIText"/>
            </w:pPr>
            <w:r w:rsidRPr="001F43E8">
              <w:t>3.2 Monitor the transfer process to confirm correct location selection, quantities and equipment settings</w:t>
            </w:r>
          </w:p>
          <w:p w14:paraId="66563E80" w14:textId="695316C9" w:rsidR="001F43E8" w:rsidRPr="001F43E8" w:rsidRDefault="001F43E8" w:rsidP="001F43E8">
            <w:pPr>
              <w:pStyle w:val="SIText"/>
            </w:pPr>
            <w:r w:rsidRPr="001F43E8">
              <w:t>3.3 Transfer bulk liquid materials and product to the required location or storage facility</w:t>
            </w:r>
          </w:p>
          <w:p w14:paraId="00691A43" w14:textId="3827AC28" w:rsidR="001F43E8" w:rsidRPr="001F43E8" w:rsidRDefault="001F43E8" w:rsidP="001F43E8">
            <w:pPr>
              <w:pStyle w:val="SIText"/>
            </w:pPr>
            <w:r w:rsidRPr="001F43E8">
              <w:t>3.4 Maintain a clean and tidy workplace according to health</w:t>
            </w:r>
            <w:r w:rsidR="001A1038">
              <w:t xml:space="preserve">, </w:t>
            </w:r>
            <w:r w:rsidRPr="001F43E8">
              <w:t>safety and food safety procedures</w:t>
            </w:r>
          </w:p>
          <w:p w14:paraId="2270BF65" w14:textId="4F72D7D1" w:rsidR="001F43E8" w:rsidRPr="001F43E8" w:rsidRDefault="001F43E8" w:rsidP="001F43E8">
            <w:pPr>
              <w:pStyle w:val="SIText"/>
            </w:pPr>
            <w:r w:rsidRPr="001F43E8">
              <w:t>3.5 Maintain workplace records in required format</w:t>
            </w:r>
          </w:p>
          <w:p w14:paraId="610F8A93" w14:textId="5A6B52CB" w:rsidR="00F1480E" w:rsidRPr="000754EC" w:rsidRDefault="001F43E8" w:rsidP="001F43E8">
            <w:pPr>
              <w:pStyle w:val="SIText"/>
            </w:pPr>
            <w:r w:rsidRPr="001F43E8">
              <w:t>3.6 Conduct work according to workplace environmental guidelines</w:t>
            </w:r>
          </w:p>
        </w:tc>
      </w:tr>
      <w:tr w:rsidR="00293E1D" w:rsidRPr="00963A46" w14:paraId="268F57D6" w14:textId="77777777" w:rsidTr="00CA2922">
        <w:trPr>
          <w:cantSplit/>
        </w:trPr>
        <w:tc>
          <w:tcPr>
            <w:tcW w:w="1396" w:type="pct"/>
            <w:shd w:val="clear" w:color="auto" w:fill="auto"/>
          </w:tcPr>
          <w:p w14:paraId="114540F0" w14:textId="332B467F" w:rsidR="00293E1D" w:rsidRPr="008908DE" w:rsidRDefault="00B85DDC" w:rsidP="000754EC">
            <w:pPr>
              <w:pStyle w:val="SIText"/>
            </w:pPr>
            <w:r w:rsidRPr="00B85DDC">
              <w:t>4. Complete transfer operations</w:t>
            </w:r>
          </w:p>
        </w:tc>
        <w:tc>
          <w:tcPr>
            <w:tcW w:w="3604" w:type="pct"/>
            <w:shd w:val="clear" w:color="auto" w:fill="auto"/>
          </w:tcPr>
          <w:p w14:paraId="502C1482" w14:textId="721956B9" w:rsidR="007E6F63" w:rsidRPr="007E6F63" w:rsidRDefault="007E6F63" w:rsidP="007E6F63">
            <w:pPr>
              <w:pStyle w:val="SIText"/>
            </w:pPr>
            <w:r w:rsidRPr="007E6F63">
              <w:t>4.1 Position valves and related equipment settings to complete transfer operation</w:t>
            </w:r>
          </w:p>
          <w:p w14:paraId="2AE05475" w14:textId="5120FB74" w:rsidR="007E6F63" w:rsidRPr="007E6F63" w:rsidRDefault="007E6F63" w:rsidP="007E6F63">
            <w:pPr>
              <w:pStyle w:val="SIText"/>
            </w:pPr>
            <w:r w:rsidRPr="007E6F63">
              <w:t>4.2 Purge product and materials from lines according to workplace procedures</w:t>
            </w:r>
          </w:p>
          <w:p w14:paraId="694ECCBD" w14:textId="795B81E8" w:rsidR="007E6F63" w:rsidRPr="007E6F63" w:rsidRDefault="007E6F63" w:rsidP="007E6F63">
            <w:pPr>
              <w:pStyle w:val="SIText"/>
            </w:pPr>
            <w:r w:rsidRPr="007E6F63">
              <w:t>4.3 Clean and prepare equipment for further transfer</w:t>
            </w:r>
          </w:p>
          <w:p w14:paraId="2602DD92" w14:textId="46938948" w:rsidR="007E6F63" w:rsidRPr="007E6F63" w:rsidRDefault="007E6F63" w:rsidP="007E6F63">
            <w:pPr>
              <w:pStyle w:val="SIText"/>
            </w:pPr>
            <w:r w:rsidRPr="007E6F63">
              <w:t>4.4 Record information on the transfer operation in required format</w:t>
            </w:r>
          </w:p>
          <w:p w14:paraId="28D8F72E" w14:textId="56FAE468" w:rsidR="00293E1D" w:rsidRPr="008908DE" w:rsidRDefault="007E6F63" w:rsidP="007E6F63">
            <w:pPr>
              <w:pStyle w:val="SIText"/>
            </w:pPr>
            <w:r w:rsidRPr="007E6F63">
              <w:t>4.5 Identify and report maintenance activities according to workplace requirements</w:t>
            </w:r>
          </w:p>
        </w:tc>
      </w:tr>
    </w:tbl>
    <w:p w14:paraId="4AEC3449" w14:textId="77777777" w:rsidR="005F771F" w:rsidRDefault="005F771F" w:rsidP="005F771F">
      <w:pPr>
        <w:pStyle w:val="SIText"/>
      </w:pPr>
    </w:p>
    <w:p w14:paraId="7E629C45" w14:textId="77777777" w:rsidR="00F1480E" w:rsidRPr="00DD0726" w:rsidRDefault="00F1480E" w:rsidP="007728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0B4DDF5" w14:textId="77777777" w:rsidTr="00CA2922">
        <w:trPr>
          <w:tblHeader/>
        </w:trPr>
        <w:tc>
          <w:tcPr>
            <w:tcW w:w="5000" w:type="pct"/>
            <w:gridSpan w:val="2"/>
          </w:tcPr>
          <w:p w14:paraId="2811F782" w14:textId="77777777" w:rsidR="00F1480E" w:rsidRPr="000754EC" w:rsidRDefault="00FD557D" w:rsidP="000754EC">
            <w:pPr>
              <w:pStyle w:val="SIHeading2"/>
            </w:pPr>
            <w:r w:rsidRPr="00041E59">
              <w:lastRenderedPageBreak/>
              <w:t>F</w:t>
            </w:r>
            <w:r w:rsidRPr="000754EC">
              <w:t>oundation Skills</w:t>
            </w:r>
          </w:p>
          <w:p w14:paraId="5450F43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E04E50" w14:textId="77777777" w:rsidTr="00CA2922">
        <w:trPr>
          <w:tblHeader/>
        </w:trPr>
        <w:tc>
          <w:tcPr>
            <w:tcW w:w="1396" w:type="pct"/>
          </w:tcPr>
          <w:p w14:paraId="75B3D7E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F6E488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619F2" w:rsidRPr="00336FCA" w:rsidDel="00423CB2" w14:paraId="7734D066" w14:textId="77777777" w:rsidTr="00CA2922">
        <w:tc>
          <w:tcPr>
            <w:tcW w:w="1396" w:type="pct"/>
          </w:tcPr>
          <w:p w14:paraId="7C307D5B" w14:textId="53D242E3" w:rsidR="001619F2" w:rsidRPr="005A7C2F" w:rsidRDefault="001619F2" w:rsidP="000754EC">
            <w:pPr>
              <w:pStyle w:val="SIText"/>
            </w:pPr>
            <w:r>
              <w:t>Learning</w:t>
            </w:r>
          </w:p>
        </w:tc>
        <w:tc>
          <w:tcPr>
            <w:tcW w:w="3604" w:type="pct"/>
          </w:tcPr>
          <w:p w14:paraId="6B45FE2C" w14:textId="708AD746" w:rsidR="001619F2" w:rsidRPr="00EF2355" w:rsidRDefault="001619F2" w:rsidP="00EF2355">
            <w:pPr>
              <w:pStyle w:val="SIBulletList1"/>
            </w:pPr>
            <w:r>
              <w:t>Plan and sequence steps in transfer process</w:t>
            </w:r>
          </w:p>
        </w:tc>
      </w:tr>
      <w:tr w:rsidR="00F1480E" w:rsidRPr="00336FCA" w:rsidDel="00423CB2" w14:paraId="32CAD57A" w14:textId="77777777" w:rsidTr="00CA2922">
        <w:tc>
          <w:tcPr>
            <w:tcW w:w="1396" w:type="pct"/>
          </w:tcPr>
          <w:p w14:paraId="21E9FEBB" w14:textId="76CDDF23" w:rsidR="00F1480E" w:rsidRPr="000754EC" w:rsidRDefault="005A7C2F" w:rsidP="000754EC">
            <w:pPr>
              <w:pStyle w:val="SIText"/>
            </w:pPr>
            <w:r w:rsidRPr="005A7C2F">
              <w:t>Reading</w:t>
            </w:r>
          </w:p>
        </w:tc>
        <w:tc>
          <w:tcPr>
            <w:tcW w:w="3604" w:type="pct"/>
          </w:tcPr>
          <w:p w14:paraId="3C5CE646" w14:textId="422EC398" w:rsidR="00EF2355" w:rsidRPr="00EF2355" w:rsidRDefault="00EF2355" w:rsidP="00EF2355">
            <w:pPr>
              <w:pStyle w:val="SIBulletList1"/>
            </w:pPr>
            <w:r w:rsidRPr="00EF2355">
              <w:t>Identify product and other transfer requirements from order forms</w:t>
            </w:r>
          </w:p>
          <w:p w14:paraId="52FAEAF6" w14:textId="77777777" w:rsidR="00EF2355" w:rsidRPr="00EF2355" w:rsidRDefault="00EF2355" w:rsidP="00EF2355">
            <w:pPr>
              <w:pStyle w:val="SIBulletList1"/>
            </w:pPr>
            <w:r w:rsidRPr="00EF2355">
              <w:t>Read system information from control screens</w:t>
            </w:r>
          </w:p>
          <w:p w14:paraId="689EE52D" w14:textId="171280FA" w:rsidR="00F1480E" w:rsidRPr="000754EC" w:rsidRDefault="001A1038" w:rsidP="00EF2355">
            <w:pPr>
              <w:pStyle w:val="SIBulletList1"/>
              <w:rPr>
                <w:rFonts w:eastAsia="Calibri"/>
              </w:rPr>
            </w:pPr>
            <w:r>
              <w:t>interpret</w:t>
            </w:r>
            <w:r w:rsidRPr="00EF2355">
              <w:t xml:space="preserve"> </w:t>
            </w:r>
            <w:r w:rsidR="00EF2355" w:rsidRPr="00EF2355">
              <w:t>workplace procedures</w:t>
            </w:r>
          </w:p>
        </w:tc>
      </w:tr>
      <w:tr w:rsidR="00F1480E" w:rsidRPr="00336FCA" w:rsidDel="00423CB2" w14:paraId="2BDED767" w14:textId="77777777" w:rsidTr="00CA2922">
        <w:tc>
          <w:tcPr>
            <w:tcW w:w="1396" w:type="pct"/>
          </w:tcPr>
          <w:p w14:paraId="2A6C72E7" w14:textId="2DC77E72" w:rsidR="00F1480E" w:rsidRPr="000754EC" w:rsidRDefault="00D871FC" w:rsidP="000754EC">
            <w:pPr>
              <w:pStyle w:val="SIText"/>
            </w:pPr>
            <w:r w:rsidRPr="00D871FC">
              <w:t>Writing</w:t>
            </w:r>
          </w:p>
        </w:tc>
        <w:tc>
          <w:tcPr>
            <w:tcW w:w="3604" w:type="pct"/>
          </w:tcPr>
          <w:p w14:paraId="70C40ACA" w14:textId="600373CA" w:rsidR="00F1480E" w:rsidRPr="000754EC" w:rsidRDefault="00681412" w:rsidP="000754EC">
            <w:pPr>
              <w:pStyle w:val="SIBulletList1"/>
              <w:rPr>
                <w:rFonts w:eastAsia="Calibri"/>
              </w:rPr>
            </w:pPr>
            <w:r w:rsidRPr="00681412">
              <w:t xml:space="preserve">Record data and observations </w:t>
            </w:r>
            <w:r w:rsidR="001A1038" w:rsidRPr="001A1038">
              <w:t>using digital and/or paper-based format</w:t>
            </w:r>
          </w:p>
        </w:tc>
      </w:tr>
      <w:tr w:rsidR="001619F2" w:rsidRPr="00336FCA" w:rsidDel="00423CB2" w14:paraId="24BF8025" w14:textId="77777777" w:rsidTr="001619F2">
        <w:tc>
          <w:tcPr>
            <w:tcW w:w="1396" w:type="pct"/>
            <w:tcBorders>
              <w:top w:val="single" w:sz="4" w:space="0" w:color="auto"/>
              <w:left w:val="single" w:sz="4" w:space="0" w:color="auto"/>
              <w:bottom w:val="single" w:sz="4" w:space="0" w:color="auto"/>
              <w:right w:val="single" w:sz="4" w:space="0" w:color="auto"/>
            </w:tcBorders>
          </w:tcPr>
          <w:p w14:paraId="420BFEB6" w14:textId="77777777" w:rsidR="001619F2" w:rsidRPr="001619F2" w:rsidRDefault="001619F2" w:rsidP="001619F2">
            <w:pPr>
              <w:pStyle w:val="SIText"/>
            </w:pPr>
            <w:r w:rsidRPr="001619F2">
              <w:t>Numeracy</w:t>
            </w:r>
          </w:p>
        </w:tc>
        <w:tc>
          <w:tcPr>
            <w:tcW w:w="3604" w:type="pct"/>
            <w:tcBorders>
              <w:top w:val="single" w:sz="4" w:space="0" w:color="auto"/>
              <w:left w:val="single" w:sz="4" w:space="0" w:color="auto"/>
              <w:bottom w:val="single" w:sz="4" w:space="0" w:color="auto"/>
              <w:right w:val="single" w:sz="4" w:space="0" w:color="auto"/>
            </w:tcBorders>
          </w:tcPr>
          <w:p w14:paraId="61376235" w14:textId="000876CB" w:rsidR="001619F2" w:rsidRPr="001619F2" w:rsidRDefault="001619F2" w:rsidP="001619F2">
            <w:pPr>
              <w:pStyle w:val="SIBulletList1"/>
            </w:pPr>
            <w:r w:rsidRPr="001619F2">
              <w:t>Interpret system process control data, capacities, quantities and product levels</w:t>
            </w:r>
            <w:r>
              <w:t xml:space="preserve"> (L, </w:t>
            </w:r>
            <w:proofErr w:type="spellStart"/>
            <w:r>
              <w:t>hL</w:t>
            </w:r>
            <w:proofErr w:type="spellEnd"/>
            <w:r>
              <w:t>)</w:t>
            </w:r>
          </w:p>
        </w:tc>
      </w:tr>
    </w:tbl>
    <w:p w14:paraId="1EFA532D" w14:textId="77777777" w:rsidR="00916CD7" w:rsidRDefault="00916CD7" w:rsidP="005F771F">
      <w:pPr>
        <w:pStyle w:val="SIText"/>
      </w:pPr>
    </w:p>
    <w:p w14:paraId="32E7651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E4644C9" w14:textId="77777777" w:rsidTr="00F33FF2">
        <w:tc>
          <w:tcPr>
            <w:tcW w:w="5000" w:type="pct"/>
            <w:gridSpan w:val="4"/>
          </w:tcPr>
          <w:p w14:paraId="721EAFAC" w14:textId="77777777" w:rsidR="00F1480E" w:rsidRPr="000754EC" w:rsidRDefault="00FD557D" w:rsidP="000754EC">
            <w:pPr>
              <w:pStyle w:val="SIHeading2"/>
            </w:pPr>
            <w:r w:rsidRPr="00923720">
              <w:t>U</w:t>
            </w:r>
            <w:r w:rsidRPr="000754EC">
              <w:t>nit Mapping Information</w:t>
            </w:r>
          </w:p>
        </w:tc>
      </w:tr>
      <w:tr w:rsidR="00F1480E" w14:paraId="4C87520B" w14:textId="77777777" w:rsidTr="00F33FF2">
        <w:tc>
          <w:tcPr>
            <w:tcW w:w="1028" w:type="pct"/>
          </w:tcPr>
          <w:p w14:paraId="08C98AB2" w14:textId="77777777" w:rsidR="00F1480E" w:rsidRPr="000754EC" w:rsidRDefault="00F1480E" w:rsidP="000754EC">
            <w:pPr>
              <w:pStyle w:val="SIText-Bold"/>
            </w:pPr>
            <w:r w:rsidRPr="00923720">
              <w:t>Code and title current version</w:t>
            </w:r>
          </w:p>
        </w:tc>
        <w:tc>
          <w:tcPr>
            <w:tcW w:w="1105" w:type="pct"/>
          </w:tcPr>
          <w:p w14:paraId="36DA8091"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7831376" w14:textId="77777777" w:rsidR="00F1480E" w:rsidRPr="000754EC" w:rsidRDefault="00F1480E" w:rsidP="000754EC">
            <w:pPr>
              <w:pStyle w:val="SIText-Bold"/>
            </w:pPr>
            <w:r w:rsidRPr="00923720">
              <w:t>Comments</w:t>
            </w:r>
          </w:p>
        </w:tc>
        <w:tc>
          <w:tcPr>
            <w:tcW w:w="1616" w:type="pct"/>
          </w:tcPr>
          <w:p w14:paraId="7A8E9F6F" w14:textId="77777777" w:rsidR="00F1480E" w:rsidRPr="000754EC" w:rsidRDefault="00F1480E" w:rsidP="000754EC">
            <w:pPr>
              <w:pStyle w:val="SIText-Bold"/>
            </w:pPr>
            <w:r w:rsidRPr="00923720">
              <w:t>Equivalence status</w:t>
            </w:r>
          </w:p>
        </w:tc>
      </w:tr>
      <w:tr w:rsidR="00041E59" w14:paraId="28271A4C" w14:textId="77777777" w:rsidTr="00F33FF2">
        <w:tc>
          <w:tcPr>
            <w:tcW w:w="1028" w:type="pct"/>
          </w:tcPr>
          <w:p w14:paraId="7E635F69" w14:textId="5A5B38C2" w:rsidR="00041E59" w:rsidRPr="000754EC" w:rsidRDefault="001619F2" w:rsidP="000754EC">
            <w:pPr>
              <w:pStyle w:val="SIText"/>
            </w:pPr>
            <w:r w:rsidRPr="00ED38C0">
              <w:t>FBPOPR</w:t>
            </w:r>
            <w:r>
              <w:t>3X15</w:t>
            </w:r>
            <w:r w:rsidRPr="00ED38C0">
              <w:t xml:space="preserve"> </w:t>
            </w:r>
            <w:r w:rsidR="00ED38C0" w:rsidRPr="00ED38C0">
              <w:t>Operate a bulk liquid transfer process</w:t>
            </w:r>
          </w:p>
        </w:tc>
        <w:tc>
          <w:tcPr>
            <w:tcW w:w="1105" w:type="pct"/>
          </w:tcPr>
          <w:p w14:paraId="4550432B" w14:textId="789D442A" w:rsidR="00041E59" w:rsidRPr="000754EC" w:rsidRDefault="001A1038" w:rsidP="000754EC">
            <w:pPr>
              <w:pStyle w:val="SIText"/>
            </w:pPr>
            <w:r w:rsidRPr="001A1038">
              <w:t>FBPOPR2008 Operate a bulk liquid transfer process</w:t>
            </w:r>
          </w:p>
        </w:tc>
        <w:tc>
          <w:tcPr>
            <w:tcW w:w="1251" w:type="pct"/>
          </w:tcPr>
          <w:p w14:paraId="7E7AAD33" w14:textId="77777777" w:rsidR="001619F2" w:rsidRPr="001619F2" w:rsidRDefault="001619F2" w:rsidP="001619F2">
            <w:pPr>
              <w:pStyle w:val="SIText"/>
            </w:pPr>
            <w:r w:rsidRPr="001619F2">
              <w:t>Minor changes to Performance Criteria for clarity</w:t>
            </w:r>
          </w:p>
          <w:p w14:paraId="43538C1E" w14:textId="77777777" w:rsidR="001619F2" w:rsidRPr="001619F2" w:rsidRDefault="001619F2" w:rsidP="001619F2">
            <w:pPr>
              <w:pStyle w:val="SIText"/>
            </w:pPr>
          </w:p>
          <w:p w14:paraId="773327D9" w14:textId="77777777" w:rsidR="001619F2" w:rsidRPr="001619F2" w:rsidRDefault="001619F2" w:rsidP="001619F2">
            <w:r w:rsidRPr="001619F2">
              <w:t>Foundation skills refined</w:t>
            </w:r>
          </w:p>
          <w:p w14:paraId="008C9E95" w14:textId="77777777" w:rsidR="001619F2" w:rsidRPr="001619F2" w:rsidRDefault="001619F2" w:rsidP="001619F2"/>
          <w:p w14:paraId="2DAC593A" w14:textId="77777777" w:rsidR="001619F2" w:rsidRPr="001619F2" w:rsidRDefault="001619F2" w:rsidP="001619F2">
            <w:r w:rsidRPr="001619F2">
              <w:t>Performance Evidence clarified</w:t>
            </w:r>
          </w:p>
          <w:p w14:paraId="47E7C828" w14:textId="77777777" w:rsidR="001619F2" w:rsidRPr="001619F2" w:rsidRDefault="001619F2" w:rsidP="001619F2"/>
          <w:p w14:paraId="21F693D1" w14:textId="094BFF90" w:rsidR="001619F2" w:rsidRDefault="001619F2" w:rsidP="001619F2">
            <w:r w:rsidRPr="001619F2">
              <w:t>Minor changes to Knowledge Evidence and Assessment Conditions</w:t>
            </w:r>
          </w:p>
          <w:p w14:paraId="4397E2D9" w14:textId="34E666C4" w:rsidR="00033CFF" w:rsidRDefault="00033CFF" w:rsidP="001619F2"/>
          <w:p w14:paraId="06012F12" w14:textId="30CA6579" w:rsidR="00033CFF" w:rsidRPr="001619F2" w:rsidRDefault="00033CFF" w:rsidP="001619F2">
            <w:r w:rsidRPr="00033CFF">
              <w:t>AQF level in code updated to better match complexity of work task</w:t>
            </w:r>
          </w:p>
          <w:p w14:paraId="332DA48F" w14:textId="55A129B0" w:rsidR="00041E59" w:rsidRPr="00772844" w:rsidRDefault="00041E59" w:rsidP="000754EC">
            <w:pPr>
              <w:pStyle w:val="SIText"/>
              <w:rPr>
                <w:rStyle w:val="SITemporaryText"/>
              </w:rPr>
            </w:pPr>
          </w:p>
        </w:tc>
        <w:tc>
          <w:tcPr>
            <w:tcW w:w="1616" w:type="pct"/>
          </w:tcPr>
          <w:p w14:paraId="7D93BF84" w14:textId="7F7DFC66" w:rsidR="00916CD7" w:rsidRPr="000754EC" w:rsidRDefault="00F65095" w:rsidP="000754EC">
            <w:pPr>
              <w:pStyle w:val="SIText"/>
            </w:pPr>
            <w:r w:rsidRPr="00F65095">
              <w:t xml:space="preserve">Equivalent </w:t>
            </w:r>
          </w:p>
        </w:tc>
      </w:tr>
    </w:tbl>
    <w:p w14:paraId="7F28AC7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26DFD9C" w14:textId="77777777" w:rsidTr="00CA2922">
        <w:tc>
          <w:tcPr>
            <w:tcW w:w="1396" w:type="pct"/>
            <w:shd w:val="clear" w:color="auto" w:fill="auto"/>
          </w:tcPr>
          <w:p w14:paraId="566CA59F" w14:textId="77777777" w:rsidR="00F1480E" w:rsidRPr="000754EC" w:rsidRDefault="00FD557D" w:rsidP="000754EC">
            <w:pPr>
              <w:pStyle w:val="SIHeading2"/>
            </w:pPr>
            <w:r w:rsidRPr="00CC451E">
              <w:t>L</w:t>
            </w:r>
            <w:r w:rsidRPr="000754EC">
              <w:t>inks</w:t>
            </w:r>
          </w:p>
        </w:tc>
        <w:tc>
          <w:tcPr>
            <w:tcW w:w="3604" w:type="pct"/>
            <w:shd w:val="clear" w:color="auto" w:fill="auto"/>
          </w:tcPr>
          <w:p w14:paraId="211AA9B1" w14:textId="77777777" w:rsidR="00520E9A" w:rsidRPr="00772844" w:rsidRDefault="00520E9A" w:rsidP="00033CFF">
            <w:pPr>
              <w:pStyle w:val="SIText"/>
            </w:pPr>
            <w:r>
              <w:t>C</w:t>
            </w:r>
            <w:r w:rsidRPr="00033CFF">
              <w:t xml:space="preserve">ompanion Volumes, including Implementation </w:t>
            </w:r>
            <w:r w:rsidR="00346FDC" w:rsidRPr="00772844">
              <w:t xml:space="preserve">Guides, are available at </w:t>
            </w:r>
            <w:proofErr w:type="spellStart"/>
            <w:r w:rsidR="00346FDC" w:rsidRPr="00772844">
              <w:t>VETNet</w:t>
            </w:r>
            <w:proofErr w:type="spellEnd"/>
            <w:r w:rsidR="00346FDC" w:rsidRPr="00772844">
              <w:t xml:space="preserve">: </w:t>
            </w:r>
          </w:p>
          <w:p w14:paraId="16ECB87B" w14:textId="22C938C7" w:rsidR="00F1480E" w:rsidRPr="000754EC" w:rsidRDefault="00DB4F2C" w:rsidP="00772844">
            <w:pPr>
              <w:pStyle w:val="SIText"/>
            </w:pPr>
            <w:hyperlink r:id="rId11" w:history="1">
              <w:r w:rsidR="00033CFF" w:rsidRPr="00772844">
                <w:t>https://vetnet.gov.au/Pages/TrainingDocs.aspx?q=78b15323-cd38-483e-aad7-1159b570a5c4</w:t>
              </w:r>
            </w:hyperlink>
          </w:p>
        </w:tc>
      </w:tr>
    </w:tbl>
    <w:p w14:paraId="20A7029F" w14:textId="77777777" w:rsidR="00F1480E" w:rsidRDefault="00F1480E" w:rsidP="005F771F">
      <w:pPr>
        <w:pStyle w:val="SIText"/>
      </w:pPr>
    </w:p>
    <w:p w14:paraId="421C430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420AEA9" w14:textId="77777777" w:rsidTr="00113678">
        <w:trPr>
          <w:tblHeader/>
        </w:trPr>
        <w:tc>
          <w:tcPr>
            <w:tcW w:w="1478" w:type="pct"/>
            <w:shd w:val="clear" w:color="auto" w:fill="auto"/>
          </w:tcPr>
          <w:p w14:paraId="51448FBA"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E4ABC25" w14:textId="1C93FD17" w:rsidR="00556C4C" w:rsidRPr="000754EC" w:rsidRDefault="00556C4C" w:rsidP="000754EC">
            <w:pPr>
              <w:pStyle w:val="SIUnittitle"/>
            </w:pPr>
            <w:r w:rsidRPr="00F56827">
              <w:t xml:space="preserve">Assessment requirements for </w:t>
            </w:r>
            <w:r w:rsidR="001619F2" w:rsidRPr="00A1730A">
              <w:t>FBPOPR</w:t>
            </w:r>
            <w:r w:rsidR="001619F2">
              <w:t>3X15</w:t>
            </w:r>
            <w:r w:rsidR="001619F2" w:rsidRPr="00A1730A">
              <w:t xml:space="preserve"> </w:t>
            </w:r>
            <w:r w:rsidR="00A1730A" w:rsidRPr="00A1730A">
              <w:t>Operate a bulk liquid transfer process</w:t>
            </w:r>
          </w:p>
        </w:tc>
      </w:tr>
      <w:tr w:rsidR="00556C4C" w:rsidRPr="00A55106" w14:paraId="6F796C3B" w14:textId="77777777" w:rsidTr="00113678">
        <w:trPr>
          <w:tblHeader/>
        </w:trPr>
        <w:tc>
          <w:tcPr>
            <w:tcW w:w="5000" w:type="pct"/>
            <w:gridSpan w:val="2"/>
            <w:shd w:val="clear" w:color="auto" w:fill="auto"/>
          </w:tcPr>
          <w:p w14:paraId="14D94D5C" w14:textId="77777777" w:rsidR="00556C4C" w:rsidRPr="000754EC" w:rsidRDefault="00D71E43" w:rsidP="000754EC">
            <w:pPr>
              <w:pStyle w:val="SIHeading2"/>
            </w:pPr>
            <w:r>
              <w:t>Performance E</w:t>
            </w:r>
            <w:r w:rsidRPr="000754EC">
              <w:t>vidence</w:t>
            </w:r>
          </w:p>
        </w:tc>
      </w:tr>
      <w:tr w:rsidR="00556C4C" w:rsidRPr="00067E1C" w14:paraId="61069937" w14:textId="77777777" w:rsidTr="00113678">
        <w:tc>
          <w:tcPr>
            <w:tcW w:w="5000" w:type="pct"/>
            <w:gridSpan w:val="2"/>
            <w:shd w:val="clear" w:color="auto" w:fill="auto"/>
          </w:tcPr>
          <w:p w14:paraId="39A22EF3" w14:textId="77777777" w:rsidR="00813159" w:rsidRPr="00813159" w:rsidRDefault="00813159" w:rsidP="00813159">
            <w:pPr>
              <w:pStyle w:val="SIText"/>
            </w:pPr>
            <w:r w:rsidRPr="00813159">
              <w:t>An individual demonstrating competency in this unit must satisfy all of the elements and performance criteria of this unit.</w:t>
            </w:r>
          </w:p>
          <w:p w14:paraId="1DF0050F" w14:textId="77777777" w:rsidR="00813159" w:rsidRPr="00813159" w:rsidRDefault="00813159" w:rsidP="00813159">
            <w:pPr>
              <w:pStyle w:val="SIText"/>
            </w:pPr>
          </w:p>
          <w:p w14:paraId="19727878" w14:textId="524C6D47" w:rsidR="00813159" w:rsidRPr="00813159" w:rsidRDefault="00813159" w:rsidP="00813159">
            <w:pPr>
              <w:pStyle w:val="SIText"/>
            </w:pPr>
            <w:r w:rsidRPr="00813159">
              <w:t xml:space="preserve">There must be evidence that the individual has received and loaded out </w:t>
            </w:r>
            <w:r w:rsidR="001A1038">
              <w:t xml:space="preserve">at least one </w:t>
            </w:r>
            <w:r w:rsidRPr="00813159">
              <w:t>bulk liquid product</w:t>
            </w:r>
            <w:r w:rsidR="001A1038">
              <w:t xml:space="preserve"> or raw material</w:t>
            </w:r>
            <w:r w:rsidR="001619F2">
              <w:t>,</w:t>
            </w:r>
            <w:r w:rsidRPr="00813159">
              <w:t xml:space="preserve"> including:</w:t>
            </w:r>
          </w:p>
          <w:p w14:paraId="0200D00F" w14:textId="77777777" w:rsidR="001A1038" w:rsidRPr="001A1038" w:rsidRDefault="001A1038" w:rsidP="001A1038">
            <w:pPr>
              <w:pStyle w:val="SIBulletList1"/>
            </w:pPr>
            <w:r w:rsidRPr="001A1038">
              <w:t>applying safe work procedures</w:t>
            </w:r>
          </w:p>
          <w:p w14:paraId="743A8EE9" w14:textId="77777777" w:rsidR="001A1038" w:rsidRPr="001A1038" w:rsidRDefault="001A1038" w:rsidP="001A1038">
            <w:pPr>
              <w:pStyle w:val="SIBulletList1"/>
            </w:pPr>
            <w:r w:rsidRPr="001A1038">
              <w:t>following food safety procedures</w:t>
            </w:r>
          </w:p>
          <w:p w14:paraId="38EAB31F" w14:textId="77777777" w:rsidR="00813159" w:rsidRPr="00813159" w:rsidRDefault="00813159">
            <w:pPr>
              <w:pStyle w:val="SIBulletList1"/>
            </w:pPr>
            <w:r w:rsidRPr="00813159">
              <w:t>inspecting equipment for signs of wear, including visual inspections to detect leaks, listening for unusual noises and/or vibrations in pumps, and checking gauges and meters</w:t>
            </w:r>
          </w:p>
          <w:p w14:paraId="1EE66BBA" w14:textId="77777777" w:rsidR="00813159" w:rsidRPr="00813159" w:rsidRDefault="00813159" w:rsidP="00813159">
            <w:pPr>
              <w:pStyle w:val="SIBulletList1"/>
            </w:pPr>
            <w:r w:rsidRPr="00813159">
              <w:t>using workplace records and systems to confirm tank holdings and capacities and determining appropriate source/destination holding facilities, including verifying by physically inspecting storage facilities and checking materials/product compatibility</w:t>
            </w:r>
          </w:p>
          <w:p w14:paraId="38696FC6" w14:textId="77777777" w:rsidR="00813159" w:rsidRPr="00813159" w:rsidRDefault="00813159" w:rsidP="00813159">
            <w:pPr>
              <w:pStyle w:val="SIBulletList1"/>
            </w:pPr>
            <w:r w:rsidRPr="00813159">
              <w:t>preparing equipment for materials transfer, including confirming that equipment is clean, lines are purged, isolation or lock-outs are cancelled as required, any scheduled maintenance has been completed, and safety guards/equipment are correctly positioned</w:t>
            </w:r>
          </w:p>
          <w:p w14:paraId="3D941E0A" w14:textId="77777777" w:rsidR="00813159" w:rsidRPr="00813159" w:rsidRDefault="00813159" w:rsidP="00813159">
            <w:pPr>
              <w:pStyle w:val="SIBulletList1"/>
            </w:pPr>
            <w:r w:rsidRPr="00813159">
              <w:t>operating and monitoring transfer process to confirm that correct quantities are transferred at the required times, to the required locations, including monitoring pump loads and flow rates, and filter/strainer condition</w:t>
            </w:r>
          </w:p>
          <w:p w14:paraId="07AD6EAF" w14:textId="77777777" w:rsidR="00813159" w:rsidRPr="00813159" w:rsidRDefault="00813159" w:rsidP="00813159">
            <w:pPr>
              <w:pStyle w:val="SIBulletList1"/>
            </w:pPr>
            <w:r w:rsidRPr="00813159">
              <w:t>completing transfer operations, including purging lines and selecting appropriate equipment/system settings</w:t>
            </w:r>
          </w:p>
          <w:p w14:paraId="6C248E8C" w14:textId="3F6116C0" w:rsidR="001A1038" w:rsidRPr="001A1038" w:rsidRDefault="00746DC6" w:rsidP="001A1038">
            <w:pPr>
              <w:pStyle w:val="SIBulletList1"/>
            </w:pPr>
            <w:r w:rsidRPr="00746DC6">
              <w:t xml:space="preserve">taking corrective action </w:t>
            </w:r>
            <w:r>
              <w:t xml:space="preserve">to </w:t>
            </w:r>
            <w:r w:rsidR="001A1038" w:rsidRPr="001A1038">
              <w:t xml:space="preserve">address </w:t>
            </w:r>
            <w:r w:rsidR="001A1038">
              <w:t>transfer</w:t>
            </w:r>
            <w:r w:rsidR="001A1038" w:rsidRPr="001A1038">
              <w:t xml:space="preserve"> issues.</w:t>
            </w:r>
          </w:p>
          <w:p w14:paraId="7E8C2223" w14:textId="78F1C8FD" w:rsidR="00556C4C" w:rsidRPr="000754EC" w:rsidRDefault="00556C4C" w:rsidP="00772844">
            <w:pPr>
              <w:pStyle w:val="SIBulletList1"/>
              <w:numPr>
                <w:ilvl w:val="0"/>
                <w:numId w:val="0"/>
              </w:numPr>
              <w:ind w:left="357"/>
            </w:pPr>
          </w:p>
        </w:tc>
      </w:tr>
    </w:tbl>
    <w:p w14:paraId="5530C09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BEE7AE4" w14:textId="77777777" w:rsidTr="00CA2922">
        <w:trPr>
          <w:tblHeader/>
        </w:trPr>
        <w:tc>
          <w:tcPr>
            <w:tcW w:w="5000" w:type="pct"/>
            <w:shd w:val="clear" w:color="auto" w:fill="auto"/>
          </w:tcPr>
          <w:p w14:paraId="4A59A3D2" w14:textId="77777777" w:rsidR="00F1480E" w:rsidRPr="000754EC" w:rsidRDefault="00D71E43" w:rsidP="000754EC">
            <w:pPr>
              <w:pStyle w:val="SIHeading2"/>
            </w:pPr>
            <w:r w:rsidRPr="002C55E9">
              <w:t>K</w:t>
            </w:r>
            <w:r w:rsidRPr="000754EC">
              <w:t>nowledge Evidence</w:t>
            </w:r>
          </w:p>
        </w:tc>
      </w:tr>
      <w:tr w:rsidR="00F1480E" w:rsidRPr="00067E1C" w14:paraId="364A7EFE" w14:textId="77777777" w:rsidTr="00CA2922">
        <w:tc>
          <w:tcPr>
            <w:tcW w:w="5000" w:type="pct"/>
            <w:shd w:val="clear" w:color="auto" w:fill="auto"/>
          </w:tcPr>
          <w:p w14:paraId="4FA83090" w14:textId="349BF8DA" w:rsidR="00813159" w:rsidRPr="00813159" w:rsidRDefault="00813159" w:rsidP="00813159">
            <w:pPr>
              <w:pStyle w:val="SIText"/>
            </w:pPr>
            <w:r w:rsidRPr="00813159">
              <w:t>An individual must be able to demonstrate the knowledge required to perform the tasks outlined in the elements and performance criteria of this unit. This includes knowledge of:</w:t>
            </w:r>
          </w:p>
          <w:p w14:paraId="025BF1D3" w14:textId="77777777" w:rsidR="00813159" w:rsidRPr="00813159" w:rsidRDefault="00813159" w:rsidP="00813159">
            <w:pPr>
              <w:pStyle w:val="SIBulletList1"/>
            </w:pPr>
            <w:r w:rsidRPr="00813159">
              <w:t>bulk liquid materials storage facilities layout and related management systems</w:t>
            </w:r>
          </w:p>
          <w:p w14:paraId="1C58DDDB" w14:textId="4633BC83" w:rsidR="00813159" w:rsidRDefault="00813159" w:rsidP="00813159">
            <w:pPr>
              <w:pStyle w:val="SIBulletList1"/>
            </w:pPr>
            <w:r w:rsidRPr="00813159">
              <w:t>basic operating principles of the system and equipment used, including the features of the bulk liquid handling system</w:t>
            </w:r>
          </w:p>
          <w:p w14:paraId="5C405C83" w14:textId="77777777" w:rsidR="00746DC6" w:rsidRPr="00746DC6" w:rsidRDefault="00746DC6" w:rsidP="00746DC6">
            <w:pPr>
              <w:pStyle w:val="SIBulletList1"/>
            </w:pPr>
            <w:r w:rsidRPr="00746DC6">
              <w:t>good manufacturing practices (GMP) relevant to work task</w:t>
            </w:r>
          </w:p>
          <w:p w14:paraId="1843E8DD" w14:textId="77777777" w:rsidR="00813159" w:rsidRPr="00813159" w:rsidRDefault="00813159" w:rsidP="00813159">
            <w:pPr>
              <w:pStyle w:val="SIBulletList1"/>
            </w:pPr>
            <w:r w:rsidRPr="00813159">
              <w:t>equipment used, including sensors, valves, pumps, pipework and other related equipment that controls the flow and transfer of bulk liquid materials, equipment operating capacity and the status and purpose of guards</w:t>
            </w:r>
          </w:p>
          <w:p w14:paraId="004929A6" w14:textId="77777777" w:rsidR="00813159" w:rsidRPr="00813159" w:rsidRDefault="00813159" w:rsidP="00813159">
            <w:pPr>
              <w:pStyle w:val="SIBulletList1"/>
            </w:pPr>
            <w:r w:rsidRPr="00813159">
              <w:t>planning and scheduling systems and responsibilities to prioritise materials transfer processes, including characteristics of materials received and related storage requirements, production requirements and storage capacities</w:t>
            </w:r>
          </w:p>
          <w:p w14:paraId="11CF8419" w14:textId="77777777" w:rsidR="00813159" w:rsidRPr="00813159" w:rsidRDefault="00813159" w:rsidP="00813159">
            <w:pPr>
              <w:pStyle w:val="SIBulletList1"/>
            </w:pPr>
            <w:r w:rsidRPr="00813159">
              <w:t>signs and symptoms of faulty equipment and early warning signs of potential problems</w:t>
            </w:r>
          </w:p>
          <w:p w14:paraId="610B6ECD" w14:textId="77777777" w:rsidR="00813159" w:rsidRPr="00813159" w:rsidRDefault="00813159" w:rsidP="00813159">
            <w:pPr>
              <w:pStyle w:val="SIBulletList1"/>
            </w:pPr>
            <w:r w:rsidRPr="00813159">
              <w:t>operating parameters and corrective action required where operation is outside specified operating parameters</w:t>
            </w:r>
          </w:p>
          <w:p w14:paraId="0EA68DC4" w14:textId="6EB88200" w:rsidR="00813159" w:rsidRPr="00813159" w:rsidRDefault="00813159" w:rsidP="00813159">
            <w:pPr>
              <w:pStyle w:val="SIBulletList1"/>
            </w:pPr>
            <w:r w:rsidRPr="00813159">
              <w:t>health and safety hazards and controls, including emergency procedures to respond to hazardous situations</w:t>
            </w:r>
          </w:p>
          <w:p w14:paraId="26995559" w14:textId="77777777" w:rsidR="00813159" w:rsidRPr="00813159" w:rsidRDefault="00813159" w:rsidP="00813159">
            <w:pPr>
              <w:pStyle w:val="SIBulletList1"/>
            </w:pPr>
            <w:r w:rsidRPr="00813159">
              <w:t>product inspection procedures within level of responsibility</w:t>
            </w:r>
          </w:p>
          <w:p w14:paraId="636BF333" w14:textId="77777777" w:rsidR="00813159" w:rsidRPr="00813159" w:rsidRDefault="00813159" w:rsidP="00813159">
            <w:pPr>
              <w:pStyle w:val="SIBulletList1"/>
            </w:pPr>
            <w:r w:rsidRPr="00813159">
              <w:t>clearance procedures, including relevant test methods and action required if results are not within specification or clearance is not provided</w:t>
            </w:r>
          </w:p>
          <w:p w14:paraId="42F1E8BB" w14:textId="77777777" w:rsidR="00746DC6" w:rsidRPr="00746DC6" w:rsidRDefault="00746DC6" w:rsidP="00746DC6">
            <w:pPr>
              <w:pStyle w:val="SIBulletList1"/>
            </w:pPr>
            <w:r w:rsidRPr="00746DC6">
              <w:t>contamination/cross contamination and food safety risks associated with the process and related control measures</w:t>
            </w:r>
          </w:p>
          <w:p w14:paraId="0C2A1029" w14:textId="77777777" w:rsidR="00813159" w:rsidRPr="00813159" w:rsidRDefault="00813159" w:rsidP="00813159">
            <w:pPr>
              <w:pStyle w:val="SIBulletList1"/>
            </w:pPr>
            <w:r w:rsidRPr="00813159">
              <w:t>isolation, lock-out and tag-out procedures and responsibilities</w:t>
            </w:r>
          </w:p>
          <w:p w14:paraId="44BAA05A" w14:textId="77777777" w:rsidR="00813159" w:rsidRPr="00813159" w:rsidRDefault="00813159" w:rsidP="00813159">
            <w:pPr>
              <w:pStyle w:val="SIBulletList1"/>
            </w:pPr>
            <w:r w:rsidRPr="00813159">
              <w:t>environmental issues associated with bulk liquid materials transfer, including consequences of spills and appropriate control/containment procedures</w:t>
            </w:r>
          </w:p>
          <w:p w14:paraId="7D23A029" w14:textId="77777777" w:rsidR="00813159" w:rsidRPr="00813159" w:rsidRDefault="00813159" w:rsidP="00813159">
            <w:pPr>
              <w:pStyle w:val="SIBulletList1"/>
            </w:pPr>
            <w:r w:rsidRPr="00813159">
              <w:t>basic operating principles of process control, where relevant, including the relationship between control panels and systems and the physical equipment</w:t>
            </w:r>
          </w:p>
          <w:p w14:paraId="3DD17CB7" w14:textId="0029F104" w:rsidR="001619F2" w:rsidRDefault="00813159" w:rsidP="00813159">
            <w:pPr>
              <w:pStyle w:val="SIBulletList1"/>
            </w:pPr>
            <w:r w:rsidRPr="00813159">
              <w:t xml:space="preserve">workplace cleaning </w:t>
            </w:r>
            <w:r w:rsidR="00746DC6">
              <w:t xml:space="preserve">and sanitation </w:t>
            </w:r>
            <w:r w:rsidRPr="00813159">
              <w:t>procedures required for the bulk liquid transfer process</w:t>
            </w:r>
          </w:p>
          <w:p w14:paraId="12BDDCE4" w14:textId="77777777" w:rsidR="00746DC6" w:rsidRPr="00746DC6" w:rsidRDefault="00746DC6" w:rsidP="00746DC6">
            <w:pPr>
              <w:pStyle w:val="SIBulletList1"/>
            </w:pPr>
            <w:r w:rsidRPr="00746DC6">
              <w:t>recording requirements and procedures for the bulk liquid transfer process</w:t>
            </w:r>
          </w:p>
          <w:p w14:paraId="4F6D7C68" w14:textId="5660DF0E" w:rsidR="00F1480E" w:rsidRPr="000754EC" w:rsidRDefault="001619F2" w:rsidP="00813159">
            <w:pPr>
              <w:pStyle w:val="SIBulletList1"/>
            </w:pPr>
            <w:r w:rsidRPr="001619F2">
              <w:t>recording requirements to ensure traceability of product</w:t>
            </w:r>
            <w:r w:rsidR="00813159" w:rsidRPr="00813159">
              <w:t>.</w:t>
            </w:r>
          </w:p>
        </w:tc>
      </w:tr>
    </w:tbl>
    <w:p w14:paraId="62F6AE9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2ACF6D6" w14:textId="77777777" w:rsidTr="00CA2922">
        <w:trPr>
          <w:tblHeader/>
        </w:trPr>
        <w:tc>
          <w:tcPr>
            <w:tcW w:w="5000" w:type="pct"/>
            <w:shd w:val="clear" w:color="auto" w:fill="auto"/>
          </w:tcPr>
          <w:p w14:paraId="2C959CCC" w14:textId="77777777" w:rsidR="00F1480E" w:rsidRPr="000754EC" w:rsidRDefault="00D71E43" w:rsidP="000754EC">
            <w:pPr>
              <w:pStyle w:val="SIHeading2"/>
            </w:pPr>
            <w:r w:rsidRPr="002C55E9">
              <w:lastRenderedPageBreak/>
              <w:t>A</w:t>
            </w:r>
            <w:r w:rsidRPr="000754EC">
              <w:t>ssessment Conditions</w:t>
            </w:r>
          </w:p>
        </w:tc>
      </w:tr>
      <w:tr w:rsidR="00F1480E" w:rsidRPr="00A55106" w14:paraId="682292F7" w14:textId="77777777" w:rsidTr="00CA2922">
        <w:tc>
          <w:tcPr>
            <w:tcW w:w="5000" w:type="pct"/>
            <w:shd w:val="clear" w:color="auto" w:fill="auto"/>
          </w:tcPr>
          <w:p w14:paraId="7DB2B87D" w14:textId="588627F2" w:rsidR="00E1177E" w:rsidRPr="00E1177E" w:rsidRDefault="00E1177E" w:rsidP="00DB4F2C">
            <w:r w:rsidRPr="00E1177E">
              <w:t xml:space="preserve">Assessment of skills </w:t>
            </w:r>
            <w:r w:rsidR="00E36050" w:rsidRPr="00E36050">
              <w:t>in this unit of competency</w:t>
            </w:r>
            <w:r w:rsidR="00E36050">
              <w:t xml:space="preserve"> </w:t>
            </w:r>
            <w:r w:rsidRPr="00E1177E">
              <w:t>must take place under the following conditions:</w:t>
            </w:r>
          </w:p>
          <w:p w14:paraId="4C5C9BEE" w14:textId="77777777" w:rsidR="00E1177E" w:rsidRPr="00E1177E" w:rsidRDefault="00E1177E" w:rsidP="00E1177E">
            <w:pPr>
              <w:pStyle w:val="SIBulletList1"/>
            </w:pPr>
            <w:r w:rsidRPr="00E1177E">
              <w:t>physical conditions:</w:t>
            </w:r>
          </w:p>
          <w:p w14:paraId="17D6D181" w14:textId="77777777" w:rsidR="00E1177E" w:rsidRPr="00E1177E" w:rsidRDefault="00E1177E" w:rsidP="00E1177E">
            <w:pPr>
              <w:pStyle w:val="SIBulletList2"/>
            </w:pPr>
            <w:r w:rsidRPr="00E1177E">
              <w:t>a workplace or an environment that accurately represents workplace conditions</w:t>
            </w:r>
          </w:p>
          <w:p w14:paraId="273005C0" w14:textId="77777777" w:rsidR="00E1177E" w:rsidRPr="00E1177E" w:rsidRDefault="00E1177E" w:rsidP="00E1177E">
            <w:pPr>
              <w:pStyle w:val="SIBulletList1"/>
            </w:pPr>
            <w:r w:rsidRPr="00E1177E">
              <w:t>resources, equipment and materials:</w:t>
            </w:r>
          </w:p>
          <w:p w14:paraId="78595FF4" w14:textId="1F48C41A" w:rsidR="00E1177E" w:rsidRPr="00E1177E" w:rsidRDefault="00E1177E" w:rsidP="00E1177E">
            <w:pPr>
              <w:pStyle w:val="SIBulletList2"/>
            </w:pPr>
            <w:r w:rsidRPr="00E1177E">
              <w:t>personal protective equipment</w:t>
            </w:r>
          </w:p>
          <w:p w14:paraId="17C2FF3E" w14:textId="77777777" w:rsidR="00E1177E" w:rsidRPr="00E1177E" w:rsidRDefault="00E1177E" w:rsidP="00E1177E">
            <w:pPr>
              <w:pStyle w:val="SIBulletList2"/>
            </w:pPr>
            <w:r w:rsidRPr="00E1177E">
              <w:t>bulk transfer system, equipment and services</w:t>
            </w:r>
          </w:p>
          <w:p w14:paraId="2EC69AB5" w14:textId="77777777" w:rsidR="00E1177E" w:rsidRPr="00E1177E" w:rsidRDefault="00E1177E" w:rsidP="00E1177E">
            <w:pPr>
              <w:pStyle w:val="SIBulletList2"/>
            </w:pPr>
            <w:r w:rsidRPr="00E1177E">
              <w:t>bulk materials (liquid)</w:t>
            </w:r>
          </w:p>
          <w:p w14:paraId="1429D98A" w14:textId="77777777" w:rsidR="00E1177E" w:rsidRPr="00E1177E" w:rsidRDefault="00E1177E" w:rsidP="00E1177E">
            <w:pPr>
              <w:pStyle w:val="SIBulletList2"/>
            </w:pPr>
            <w:r w:rsidRPr="00E1177E">
              <w:t>receival schedules and sequencing systems</w:t>
            </w:r>
          </w:p>
          <w:p w14:paraId="248B370F" w14:textId="36C14271" w:rsidR="00E1177E" w:rsidRPr="00E1177E" w:rsidRDefault="00E1177E" w:rsidP="00E1177E">
            <w:pPr>
              <w:pStyle w:val="SIBulletList2"/>
            </w:pPr>
            <w:r w:rsidRPr="00E1177E">
              <w:t>sampling equipment as required</w:t>
            </w:r>
          </w:p>
          <w:p w14:paraId="0BCC0F92" w14:textId="77777777" w:rsidR="00E1177E" w:rsidRPr="00E1177E" w:rsidRDefault="00E1177E" w:rsidP="00E1177E">
            <w:pPr>
              <w:pStyle w:val="SIBulletList2"/>
            </w:pPr>
            <w:r w:rsidRPr="00E1177E">
              <w:t>documentation and recording requirements and procedures</w:t>
            </w:r>
          </w:p>
          <w:p w14:paraId="2E7E14B4" w14:textId="2F1ECCEF" w:rsidR="00E1177E" w:rsidRPr="00E1177E" w:rsidRDefault="00E1177E" w:rsidP="00E1177E">
            <w:pPr>
              <w:pStyle w:val="SIBulletList2"/>
            </w:pPr>
            <w:r w:rsidRPr="00E1177E">
              <w:t>cleaning materials and equipment</w:t>
            </w:r>
          </w:p>
          <w:p w14:paraId="35ED0DDD" w14:textId="77777777" w:rsidR="00E1177E" w:rsidRPr="00E1177E" w:rsidRDefault="00E1177E" w:rsidP="00E1177E">
            <w:pPr>
              <w:pStyle w:val="SIBulletList1"/>
            </w:pPr>
            <w:r w:rsidRPr="00E1177E">
              <w:t>specifications:</w:t>
            </w:r>
          </w:p>
          <w:p w14:paraId="6239B445" w14:textId="77777777" w:rsidR="00E1177E" w:rsidRPr="00E1177E" w:rsidRDefault="00E1177E" w:rsidP="00E1177E">
            <w:pPr>
              <w:pStyle w:val="SIBulletList2"/>
            </w:pPr>
            <w:r w:rsidRPr="00E1177E">
              <w:t>work roles and responsibilities, training and career information</w:t>
            </w:r>
          </w:p>
          <w:p w14:paraId="5AC5A4DD" w14:textId="2F342FD3" w:rsidR="00E1177E" w:rsidRDefault="00E1177E" w:rsidP="00E1177E">
            <w:pPr>
              <w:pStyle w:val="SIBulletList2"/>
            </w:pPr>
            <w:r w:rsidRPr="00E1177E">
              <w:t>work procedures, including advice on safe work practices, food safety, quality and environmental requirements</w:t>
            </w:r>
          </w:p>
          <w:p w14:paraId="001B6F2C" w14:textId="12F7EB4C" w:rsidR="001619F2" w:rsidRPr="00E1177E" w:rsidRDefault="001619F2" w:rsidP="00E1177E">
            <w:pPr>
              <w:pStyle w:val="SIBulletList2"/>
            </w:pPr>
            <w:r>
              <w:t xml:space="preserve">sampling </w:t>
            </w:r>
            <w:r w:rsidRPr="001619F2">
              <w:t>schedules and test procedures</w:t>
            </w:r>
          </w:p>
          <w:p w14:paraId="6B529E68" w14:textId="4BA8B38E" w:rsidR="00E1177E" w:rsidRDefault="00E1177E" w:rsidP="00E1177E">
            <w:pPr>
              <w:pStyle w:val="SIBulletList2"/>
            </w:pPr>
            <w:r w:rsidRPr="00E1177E">
              <w:t>storage capacities and bulk receival equipment capacity and operating parameters.</w:t>
            </w:r>
          </w:p>
          <w:p w14:paraId="5D2EA4ED" w14:textId="77777777" w:rsidR="00E1177E" w:rsidRPr="00E1177E" w:rsidRDefault="00E1177E" w:rsidP="00E1177E">
            <w:pPr>
              <w:pStyle w:val="SIText"/>
            </w:pPr>
          </w:p>
          <w:p w14:paraId="5C168CC0" w14:textId="36F3AEA4" w:rsidR="00F1480E" w:rsidRPr="00E1177E" w:rsidRDefault="00E1177E" w:rsidP="00E1177E">
            <w:pPr>
              <w:pStyle w:val="SIText"/>
            </w:pPr>
            <w:r w:rsidRPr="00E1177E">
              <w:t>Assessors of this unit must satisfy the requirements for assessors in applicable vocational education and training legislation, frameworks and/or standards.</w:t>
            </w:r>
          </w:p>
        </w:tc>
      </w:tr>
    </w:tbl>
    <w:p w14:paraId="116CF92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C4ECE9C" w14:textId="77777777" w:rsidTr="004679E3">
        <w:tc>
          <w:tcPr>
            <w:tcW w:w="990" w:type="pct"/>
            <w:shd w:val="clear" w:color="auto" w:fill="auto"/>
          </w:tcPr>
          <w:p w14:paraId="1CA01F52" w14:textId="77777777" w:rsidR="00F1480E" w:rsidRPr="000754EC" w:rsidRDefault="00D71E43" w:rsidP="000754EC">
            <w:pPr>
              <w:pStyle w:val="SIHeading2"/>
            </w:pPr>
            <w:r w:rsidRPr="002C55E9">
              <w:t>L</w:t>
            </w:r>
            <w:r w:rsidRPr="000754EC">
              <w:t>inks</w:t>
            </w:r>
          </w:p>
        </w:tc>
        <w:tc>
          <w:tcPr>
            <w:tcW w:w="4010" w:type="pct"/>
            <w:shd w:val="clear" w:color="auto" w:fill="auto"/>
          </w:tcPr>
          <w:p w14:paraId="45DE5CD0"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E9B7119" w14:textId="21FD3A69" w:rsidR="00F1480E" w:rsidRPr="000754EC" w:rsidRDefault="00DB4F2C" w:rsidP="00033CFF">
            <w:pPr>
              <w:pStyle w:val="SIText"/>
            </w:pPr>
            <w:hyperlink r:id="rId12" w:history="1">
              <w:r w:rsidR="00033CFF" w:rsidRPr="00FA6000">
                <w:t>https://vetnet.gov.au/Pages/TrainingDocs.aspx?q=78b15323-cd38-483e-aad7-1159b570a5c4</w:t>
              </w:r>
            </w:hyperlink>
          </w:p>
        </w:tc>
      </w:tr>
    </w:tbl>
    <w:p w14:paraId="6658FA55" w14:textId="77777777" w:rsidR="00F1480E" w:rsidRDefault="00F1480E" w:rsidP="005F771F">
      <w:pPr>
        <w:pStyle w:val="SIText"/>
      </w:pPr>
    </w:p>
    <w:sectPr w:rsidR="00F1480E"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D3C0B" w14:textId="77777777" w:rsidR="00A2002D" w:rsidRDefault="00A2002D" w:rsidP="00BF3F0A">
      <w:r>
        <w:separator/>
      </w:r>
    </w:p>
    <w:p w14:paraId="4EC53D00" w14:textId="77777777" w:rsidR="00A2002D" w:rsidRDefault="00A2002D"/>
  </w:endnote>
  <w:endnote w:type="continuationSeparator" w:id="0">
    <w:p w14:paraId="4FEE2F8C" w14:textId="77777777" w:rsidR="00A2002D" w:rsidRDefault="00A2002D" w:rsidP="00BF3F0A">
      <w:r>
        <w:continuationSeparator/>
      </w:r>
    </w:p>
    <w:p w14:paraId="7FA2DEB4" w14:textId="77777777" w:rsidR="00A2002D" w:rsidRDefault="00A20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293D" w14:textId="77777777" w:rsidR="00772844" w:rsidRDefault="007728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2F59067"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01B1A579"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1725D592"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6F73" w14:textId="77777777" w:rsidR="00772844" w:rsidRDefault="007728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73603" w14:textId="77777777" w:rsidR="00A2002D" w:rsidRDefault="00A2002D" w:rsidP="00BF3F0A">
      <w:r>
        <w:separator/>
      </w:r>
    </w:p>
    <w:p w14:paraId="635FF08C" w14:textId="77777777" w:rsidR="00A2002D" w:rsidRDefault="00A2002D"/>
  </w:footnote>
  <w:footnote w:type="continuationSeparator" w:id="0">
    <w:p w14:paraId="6AF0A4B5" w14:textId="77777777" w:rsidR="00A2002D" w:rsidRDefault="00A2002D" w:rsidP="00BF3F0A">
      <w:r>
        <w:continuationSeparator/>
      </w:r>
    </w:p>
    <w:p w14:paraId="2CEBAC77" w14:textId="77777777" w:rsidR="00A2002D" w:rsidRDefault="00A20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E625" w14:textId="77777777" w:rsidR="00772844" w:rsidRDefault="007728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F5CF" w14:textId="455F2776" w:rsidR="009C2650" w:rsidRPr="00F85F8D" w:rsidRDefault="00DB4F2C" w:rsidP="00F85F8D">
    <w:sdt>
      <w:sdtPr>
        <w:rPr>
          <w:lang w:eastAsia="en-US"/>
        </w:rPr>
        <w:id w:val="2130812973"/>
        <w:docPartObj>
          <w:docPartGallery w:val="Watermarks"/>
          <w:docPartUnique/>
        </w:docPartObj>
      </w:sdtPr>
      <w:sdtEndPr/>
      <w:sdtContent>
        <w:r>
          <w:rPr>
            <w:lang w:eastAsia="en-US"/>
          </w:rPr>
          <w:pict w14:anchorId="5ABF5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619F2" w:rsidRPr="00F85F8D">
      <w:rPr>
        <w:lang w:eastAsia="en-US"/>
      </w:rPr>
      <w:t>FBPOPR</w:t>
    </w:r>
    <w:r w:rsidR="001619F2">
      <w:t>3X15</w:t>
    </w:r>
    <w:r w:rsidR="001619F2" w:rsidRPr="00F85F8D">
      <w:rPr>
        <w:lang w:eastAsia="en-US"/>
      </w:rPr>
      <w:t xml:space="preserve"> </w:t>
    </w:r>
    <w:r w:rsidR="00F85F8D" w:rsidRPr="00F85F8D">
      <w:rPr>
        <w:lang w:eastAsia="en-US"/>
      </w:rPr>
      <w:t>Operate a bulk liquid transfer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2FC9" w14:textId="77777777" w:rsidR="00772844" w:rsidRDefault="007728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0E5667"/>
    <w:multiLevelType w:val="multilevel"/>
    <w:tmpl w:val="F4F89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58426D4"/>
    <w:multiLevelType w:val="multilevel"/>
    <w:tmpl w:val="998E7A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5332C"/>
    <w:multiLevelType w:val="multilevel"/>
    <w:tmpl w:val="A7C0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1B5011"/>
    <w:multiLevelType w:val="multilevel"/>
    <w:tmpl w:val="B7827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A764E"/>
    <w:multiLevelType w:val="multilevel"/>
    <w:tmpl w:val="9C18D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6" w15:restartNumberingAfterBreak="0">
    <w:nsid w:val="51672420"/>
    <w:multiLevelType w:val="multilevel"/>
    <w:tmpl w:val="1390D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4"/>
  </w:num>
  <w:num w:numId="4">
    <w:abstractNumId w:val="19"/>
  </w:num>
  <w:num w:numId="5">
    <w:abstractNumId w:val="1"/>
  </w:num>
  <w:num w:numId="6">
    <w:abstractNumId w:val="10"/>
  </w:num>
  <w:num w:numId="7">
    <w:abstractNumId w:val="2"/>
  </w:num>
  <w:num w:numId="8">
    <w:abstractNumId w:val="0"/>
  </w:num>
  <w:num w:numId="9">
    <w:abstractNumId w:val="18"/>
  </w:num>
  <w:num w:numId="10">
    <w:abstractNumId w:val="14"/>
  </w:num>
  <w:num w:numId="11">
    <w:abstractNumId w:val="17"/>
  </w:num>
  <w:num w:numId="12">
    <w:abstractNumId w:val="15"/>
  </w:num>
  <w:num w:numId="13">
    <w:abstractNumId w:val="20"/>
  </w:num>
  <w:num w:numId="14">
    <w:abstractNumId w:val="5"/>
  </w:num>
  <w:num w:numId="15">
    <w:abstractNumId w:val="6"/>
  </w:num>
  <w:num w:numId="16">
    <w:abstractNumId w:val="21"/>
  </w:num>
  <w:num w:numId="17">
    <w:abstractNumId w:val="16"/>
  </w:num>
  <w:num w:numId="18">
    <w:abstractNumId w:val="12"/>
  </w:num>
  <w:num w:numId="19">
    <w:abstractNumId w:val="9"/>
  </w:num>
  <w:num w:numId="20">
    <w:abstractNumId w:val="3"/>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33CFF"/>
    <w:rsid w:val="00041E59"/>
    <w:rsid w:val="00044300"/>
    <w:rsid w:val="00064BFE"/>
    <w:rsid w:val="00070B3E"/>
    <w:rsid w:val="00071F95"/>
    <w:rsid w:val="000737BB"/>
    <w:rsid w:val="00074E47"/>
    <w:rsid w:val="000754EC"/>
    <w:rsid w:val="0009093B"/>
    <w:rsid w:val="00093D09"/>
    <w:rsid w:val="00097ED8"/>
    <w:rsid w:val="000A5441"/>
    <w:rsid w:val="000B58F7"/>
    <w:rsid w:val="000C149A"/>
    <w:rsid w:val="000C224E"/>
    <w:rsid w:val="000E25E6"/>
    <w:rsid w:val="000E2C86"/>
    <w:rsid w:val="000F29F2"/>
    <w:rsid w:val="00101659"/>
    <w:rsid w:val="00105AEA"/>
    <w:rsid w:val="001078BF"/>
    <w:rsid w:val="00115D8C"/>
    <w:rsid w:val="00133957"/>
    <w:rsid w:val="001372F6"/>
    <w:rsid w:val="00144385"/>
    <w:rsid w:val="00146EEC"/>
    <w:rsid w:val="00151D55"/>
    <w:rsid w:val="00151D93"/>
    <w:rsid w:val="00156EF3"/>
    <w:rsid w:val="001619F2"/>
    <w:rsid w:val="00176E4F"/>
    <w:rsid w:val="0018546B"/>
    <w:rsid w:val="001A1038"/>
    <w:rsid w:val="001A367B"/>
    <w:rsid w:val="001A5AF5"/>
    <w:rsid w:val="001A6A3E"/>
    <w:rsid w:val="001A7B6D"/>
    <w:rsid w:val="001B34D5"/>
    <w:rsid w:val="001B513A"/>
    <w:rsid w:val="001C0A75"/>
    <w:rsid w:val="001C1306"/>
    <w:rsid w:val="001D30EB"/>
    <w:rsid w:val="001D5C1B"/>
    <w:rsid w:val="001D7F5B"/>
    <w:rsid w:val="001E0849"/>
    <w:rsid w:val="001E16BC"/>
    <w:rsid w:val="001E16DF"/>
    <w:rsid w:val="001F2BA5"/>
    <w:rsid w:val="001F308D"/>
    <w:rsid w:val="001F43E8"/>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3E1D"/>
    <w:rsid w:val="002970C3"/>
    <w:rsid w:val="002A4CD3"/>
    <w:rsid w:val="002A6CC4"/>
    <w:rsid w:val="002C55E9"/>
    <w:rsid w:val="002D0C8B"/>
    <w:rsid w:val="002D330A"/>
    <w:rsid w:val="002E170C"/>
    <w:rsid w:val="002E193E"/>
    <w:rsid w:val="002E65ED"/>
    <w:rsid w:val="00305EFF"/>
    <w:rsid w:val="00310A6A"/>
    <w:rsid w:val="003144E6"/>
    <w:rsid w:val="00337E82"/>
    <w:rsid w:val="00346FDC"/>
    <w:rsid w:val="00350BB1"/>
    <w:rsid w:val="00352C83"/>
    <w:rsid w:val="003641D8"/>
    <w:rsid w:val="00366805"/>
    <w:rsid w:val="0037067D"/>
    <w:rsid w:val="00373436"/>
    <w:rsid w:val="0038735B"/>
    <w:rsid w:val="003916D1"/>
    <w:rsid w:val="003A21F0"/>
    <w:rsid w:val="003A277F"/>
    <w:rsid w:val="003A58BA"/>
    <w:rsid w:val="003A5AE7"/>
    <w:rsid w:val="003A7221"/>
    <w:rsid w:val="003B3493"/>
    <w:rsid w:val="003C13AE"/>
    <w:rsid w:val="003D2E73"/>
    <w:rsid w:val="003E6457"/>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978C6"/>
    <w:rsid w:val="005A1D70"/>
    <w:rsid w:val="005A3AA5"/>
    <w:rsid w:val="005A6C9C"/>
    <w:rsid w:val="005A74DC"/>
    <w:rsid w:val="005A7C2F"/>
    <w:rsid w:val="005B2CA8"/>
    <w:rsid w:val="005B5146"/>
    <w:rsid w:val="005C0F93"/>
    <w:rsid w:val="005D1AFD"/>
    <w:rsid w:val="005E51E6"/>
    <w:rsid w:val="005F027A"/>
    <w:rsid w:val="005F33CC"/>
    <w:rsid w:val="005F771F"/>
    <w:rsid w:val="006118E4"/>
    <w:rsid w:val="006121D4"/>
    <w:rsid w:val="00613B49"/>
    <w:rsid w:val="00616845"/>
    <w:rsid w:val="00620E8E"/>
    <w:rsid w:val="00633CFE"/>
    <w:rsid w:val="00634FCA"/>
    <w:rsid w:val="00643D1B"/>
    <w:rsid w:val="006452B8"/>
    <w:rsid w:val="00652E62"/>
    <w:rsid w:val="0068141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46DC6"/>
    <w:rsid w:val="00752C75"/>
    <w:rsid w:val="00757005"/>
    <w:rsid w:val="00761DBE"/>
    <w:rsid w:val="0076523B"/>
    <w:rsid w:val="00771B60"/>
    <w:rsid w:val="00772844"/>
    <w:rsid w:val="00781D77"/>
    <w:rsid w:val="00783549"/>
    <w:rsid w:val="007860B7"/>
    <w:rsid w:val="00786DC8"/>
    <w:rsid w:val="007A300D"/>
    <w:rsid w:val="007D5A78"/>
    <w:rsid w:val="007E3BD1"/>
    <w:rsid w:val="007E6F63"/>
    <w:rsid w:val="007F1563"/>
    <w:rsid w:val="007F1EB2"/>
    <w:rsid w:val="007F1F71"/>
    <w:rsid w:val="007F44DB"/>
    <w:rsid w:val="007F5A8B"/>
    <w:rsid w:val="007F733D"/>
    <w:rsid w:val="00810D55"/>
    <w:rsid w:val="00813159"/>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971BC"/>
    <w:rsid w:val="008A12ED"/>
    <w:rsid w:val="008A39D3"/>
    <w:rsid w:val="008B2C77"/>
    <w:rsid w:val="008B4AD2"/>
    <w:rsid w:val="008B7138"/>
    <w:rsid w:val="008E260C"/>
    <w:rsid w:val="008E39BE"/>
    <w:rsid w:val="008E62EC"/>
    <w:rsid w:val="008F32F6"/>
    <w:rsid w:val="009100E8"/>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1716"/>
    <w:rsid w:val="009B331A"/>
    <w:rsid w:val="009C2650"/>
    <w:rsid w:val="009D15E2"/>
    <w:rsid w:val="009D15FE"/>
    <w:rsid w:val="009D5D2C"/>
    <w:rsid w:val="009F0DCC"/>
    <w:rsid w:val="009F11CA"/>
    <w:rsid w:val="00A0695B"/>
    <w:rsid w:val="00A13052"/>
    <w:rsid w:val="00A1730A"/>
    <w:rsid w:val="00A2002D"/>
    <w:rsid w:val="00A216A8"/>
    <w:rsid w:val="00A223A6"/>
    <w:rsid w:val="00A3639E"/>
    <w:rsid w:val="00A5092E"/>
    <w:rsid w:val="00A554D6"/>
    <w:rsid w:val="00A56E14"/>
    <w:rsid w:val="00A6476B"/>
    <w:rsid w:val="00A76C6C"/>
    <w:rsid w:val="00A87356"/>
    <w:rsid w:val="00A92DD1"/>
    <w:rsid w:val="00AA5338"/>
    <w:rsid w:val="00AB1B8E"/>
    <w:rsid w:val="00AC0696"/>
    <w:rsid w:val="00AC4881"/>
    <w:rsid w:val="00AC4C98"/>
    <w:rsid w:val="00AC5F6B"/>
    <w:rsid w:val="00AD3896"/>
    <w:rsid w:val="00AD5B47"/>
    <w:rsid w:val="00AE1ED9"/>
    <w:rsid w:val="00AE32CB"/>
    <w:rsid w:val="00AF3957"/>
    <w:rsid w:val="00B0293C"/>
    <w:rsid w:val="00B0712C"/>
    <w:rsid w:val="00B12013"/>
    <w:rsid w:val="00B22C67"/>
    <w:rsid w:val="00B3508F"/>
    <w:rsid w:val="00B443EE"/>
    <w:rsid w:val="00B560C8"/>
    <w:rsid w:val="00B61150"/>
    <w:rsid w:val="00B65BC7"/>
    <w:rsid w:val="00B746B9"/>
    <w:rsid w:val="00B848D4"/>
    <w:rsid w:val="00B85DDC"/>
    <w:rsid w:val="00B865B7"/>
    <w:rsid w:val="00BA1CB1"/>
    <w:rsid w:val="00BA4178"/>
    <w:rsid w:val="00BA482D"/>
    <w:rsid w:val="00BB1755"/>
    <w:rsid w:val="00BB23F4"/>
    <w:rsid w:val="00BC5075"/>
    <w:rsid w:val="00BC5419"/>
    <w:rsid w:val="00BD3B0F"/>
    <w:rsid w:val="00BF1D4C"/>
    <w:rsid w:val="00BF3DC9"/>
    <w:rsid w:val="00BF3F0A"/>
    <w:rsid w:val="00C143C3"/>
    <w:rsid w:val="00C1739B"/>
    <w:rsid w:val="00C21ADE"/>
    <w:rsid w:val="00C21CE6"/>
    <w:rsid w:val="00C26067"/>
    <w:rsid w:val="00C30A29"/>
    <w:rsid w:val="00C317DC"/>
    <w:rsid w:val="00C578E9"/>
    <w:rsid w:val="00C6598A"/>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CF68D7"/>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1FC"/>
    <w:rsid w:val="00D87D32"/>
    <w:rsid w:val="00D91188"/>
    <w:rsid w:val="00D92C83"/>
    <w:rsid w:val="00DA0A81"/>
    <w:rsid w:val="00DA3C10"/>
    <w:rsid w:val="00DA53B5"/>
    <w:rsid w:val="00DB4F2C"/>
    <w:rsid w:val="00DC1D69"/>
    <w:rsid w:val="00DC5A3A"/>
    <w:rsid w:val="00DD0726"/>
    <w:rsid w:val="00E1177E"/>
    <w:rsid w:val="00E238E6"/>
    <w:rsid w:val="00E35064"/>
    <w:rsid w:val="00E36050"/>
    <w:rsid w:val="00E3681D"/>
    <w:rsid w:val="00E40225"/>
    <w:rsid w:val="00E501F0"/>
    <w:rsid w:val="00E6166D"/>
    <w:rsid w:val="00E91BFF"/>
    <w:rsid w:val="00E92933"/>
    <w:rsid w:val="00E94FAD"/>
    <w:rsid w:val="00E97F1E"/>
    <w:rsid w:val="00EB0AA4"/>
    <w:rsid w:val="00EB5C88"/>
    <w:rsid w:val="00EC0469"/>
    <w:rsid w:val="00ED38C0"/>
    <w:rsid w:val="00EF01F8"/>
    <w:rsid w:val="00EF048F"/>
    <w:rsid w:val="00EF2355"/>
    <w:rsid w:val="00EF40EF"/>
    <w:rsid w:val="00EF47FE"/>
    <w:rsid w:val="00F02EF0"/>
    <w:rsid w:val="00F069BD"/>
    <w:rsid w:val="00F1480E"/>
    <w:rsid w:val="00F1497D"/>
    <w:rsid w:val="00F16AAC"/>
    <w:rsid w:val="00F33FF2"/>
    <w:rsid w:val="00F438FC"/>
    <w:rsid w:val="00F5616F"/>
    <w:rsid w:val="00F56451"/>
    <w:rsid w:val="00F56827"/>
    <w:rsid w:val="00F62866"/>
    <w:rsid w:val="00F65095"/>
    <w:rsid w:val="00F65EF0"/>
    <w:rsid w:val="00F71651"/>
    <w:rsid w:val="00F76191"/>
    <w:rsid w:val="00F76CC6"/>
    <w:rsid w:val="00F83D7C"/>
    <w:rsid w:val="00F85F8D"/>
    <w:rsid w:val="00F97C5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BCE54B"/>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UnresolvedMention">
    <w:name w:val="Unresolved Mention"/>
    <w:basedOn w:val="DefaultParagraphFont"/>
    <w:uiPriority w:val="99"/>
    <w:semiHidden/>
    <w:unhideWhenUsed/>
    <w:rsid w:val="00C21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384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55130051">
      <w:bodyDiv w:val="1"/>
      <w:marLeft w:val="0"/>
      <w:marRight w:val="0"/>
      <w:marTop w:val="0"/>
      <w:marBottom w:val="0"/>
      <w:divBdr>
        <w:top w:val="none" w:sz="0" w:space="0" w:color="auto"/>
        <w:left w:val="none" w:sz="0" w:space="0" w:color="auto"/>
        <w:bottom w:val="none" w:sz="0" w:space="0" w:color="auto"/>
        <w:right w:val="none" w:sz="0" w:space="0" w:color="auto"/>
      </w:divBdr>
    </w:div>
    <w:div w:id="76730902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gov.au/Pages/TrainingDocs.aspx?q=78b15323-cd38-483e-aad7-1159b570a5c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78b15323-cd38-483e-aad7-1159b570a5c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9C986D0-68C7-4299-8972-540AE6284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A7A8A-3324-45CB-BFD6-69BBCED9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126</cp:revision>
  <cp:lastPrinted>2016-05-27T05:21:00Z</cp:lastPrinted>
  <dcterms:created xsi:type="dcterms:W3CDTF">2019-03-18T22:50:00Z</dcterms:created>
  <dcterms:modified xsi:type="dcterms:W3CDTF">2020-11-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